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BC" w:rsidRDefault="006913BC" w:rsidP="006913BC"/>
    <w:p w:rsidR="004B0FEC" w:rsidRPr="00B41F4A" w:rsidRDefault="006E7D50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0444"/>
            <wp:effectExtent l="0" t="0" r="3175" b="3175"/>
            <wp:docPr id="1" name="Рисунок 1" descr="E:\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EC" w:rsidRDefault="004B0FEC" w:rsidP="00B41F4A">
      <w:pPr>
        <w:pStyle w:val="a4"/>
        <w:numPr>
          <w:ilvl w:val="0"/>
          <w:numId w:val="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Правила условного перевода и порядка ликвидации академической задолженности учащихся</w:t>
      </w:r>
    </w:p>
    <w:p w:rsidR="00B41F4A" w:rsidRPr="00B41F4A" w:rsidRDefault="00B41F4A" w:rsidP="00B41F4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4A5" w:rsidRPr="00B41F4A" w:rsidRDefault="005F64A5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lastRenderedPageBreak/>
        <w:t>Условный перевод в следующий класс применяется на ступенях начального общего, основного общего и среднего общего образования.</w:t>
      </w:r>
    </w:p>
    <w:p w:rsidR="005F64A5" w:rsidRPr="00B41F4A" w:rsidRDefault="005F64A5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Решение об условном переводе учащихся в следующий класс принимается педагогическим советом Школы, который определяет сроки ликвидации задолженности (в течение месяца, четверти, учебного года). Школа обязана создать условия учащимся для ликвидации этой задолженности и обеспечить </w:t>
      </w:r>
      <w:proofErr w:type="gramStart"/>
      <w:r w:rsidRPr="00B41F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1F4A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5F64A5" w:rsidRPr="00B41F4A" w:rsidRDefault="005F64A5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Решение педагогического совета об условном переводе учащихся утверждается приказом директора Школы.</w:t>
      </w:r>
    </w:p>
    <w:p w:rsidR="005F64A5" w:rsidRPr="00B41F4A" w:rsidRDefault="005F64A5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Для работы с учащимися, условно переведенными в следующий класс, приказом директора по Школе:</w:t>
      </w:r>
    </w:p>
    <w:p w:rsidR="005F64A5" w:rsidRPr="00B41F4A" w:rsidRDefault="005F64A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- назначаются учителя, которые помогают учащимся ликвидировать задолженность, организуют занятия по усвоению учебной программы соответствующего предмета в полном объеме;</w:t>
      </w:r>
    </w:p>
    <w:p w:rsidR="005F64A5" w:rsidRPr="00B41F4A" w:rsidRDefault="005F64A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 - устанавливают место, время проведения занятий; форма ведения текущего учета знаний учащихся; сроки проведения итогового контроля;</w:t>
      </w:r>
    </w:p>
    <w:p w:rsidR="005F64A5" w:rsidRPr="00B41F4A" w:rsidRDefault="005F64A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- ответственность за ликвидацию ими академической задолженности в течение</w:t>
      </w:r>
      <w:r w:rsidR="00EA15E9" w:rsidRPr="00B41F4A">
        <w:rPr>
          <w:rFonts w:ascii="Times New Roman" w:hAnsi="Times New Roman" w:cs="Times New Roman"/>
          <w:sz w:val="24"/>
          <w:szCs w:val="24"/>
        </w:rPr>
        <w:t xml:space="preserve"> следующего учебного года возлагается на их родителей (законных представителей).</w:t>
      </w:r>
    </w:p>
    <w:p w:rsidR="00EA15E9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5. Учебный материал по</w:t>
      </w:r>
      <w:r w:rsidR="00EA15E9" w:rsidRPr="00B41F4A">
        <w:rPr>
          <w:rFonts w:ascii="Times New Roman" w:hAnsi="Times New Roman" w:cs="Times New Roman"/>
          <w:sz w:val="24"/>
          <w:szCs w:val="24"/>
        </w:rPr>
        <w:t xml:space="preserve"> каждому предмету должен соответствовать учебной программе и тематическому планированию, утвержденному директором школы.</w:t>
      </w:r>
    </w:p>
    <w:p w:rsidR="00C53635" w:rsidRPr="00B41F4A" w:rsidRDefault="00C53635" w:rsidP="00B41F4A">
      <w:pPr>
        <w:tabs>
          <w:tab w:val="left" w:pos="1485"/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6 Учащиеся, имеющие академическую задолженность, вправе пройти промежуточную аттестацию по соответствующему предмету не более двух раз в июне и августе текущего учебного года (в соответствии с планом-графиком ОУ). В указанный период не включается время болезни учащегося.</w:t>
      </w:r>
    </w:p>
    <w:p w:rsidR="00C53635" w:rsidRPr="00B41F4A" w:rsidRDefault="00C53635" w:rsidP="00B41F4A">
      <w:pPr>
        <w:tabs>
          <w:tab w:val="left" w:pos="1485"/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B41F4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41F4A">
        <w:rPr>
          <w:rFonts w:ascii="Times New Roman" w:hAnsi="Times New Roman" w:cs="Times New Roman"/>
          <w:sz w:val="24"/>
          <w:szCs w:val="24"/>
        </w:rPr>
        <w:t>ри проведении промежуточной аттестации во второй раз в образовательной организации приказом директора создается комиссия.</w:t>
      </w:r>
    </w:p>
    <w:p w:rsidR="00EA15E9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8</w:t>
      </w:r>
      <w:r w:rsidR="00EA15E9" w:rsidRPr="00B41F4A">
        <w:rPr>
          <w:rFonts w:ascii="Times New Roman" w:hAnsi="Times New Roman" w:cs="Times New Roman"/>
          <w:sz w:val="24"/>
          <w:szCs w:val="24"/>
        </w:rPr>
        <w:t>. Формы и методы работы определяются учителем в зависимости от уровня знаний учащихся и их индивидуальных особенностей.</w:t>
      </w:r>
    </w:p>
    <w:p w:rsidR="00EA15E9" w:rsidRPr="00B41F4A" w:rsidRDefault="00EA15E9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</w:t>
      </w:r>
      <w:r w:rsidR="00C53635" w:rsidRPr="00B41F4A">
        <w:rPr>
          <w:rFonts w:ascii="Times New Roman" w:hAnsi="Times New Roman" w:cs="Times New Roman"/>
          <w:sz w:val="24"/>
          <w:szCs w:val="24"/>
        </w:rPr>
        <w:t>9</w:t>
      </w:r>
      <w:r w:rsidRPr="00B41F4A">
        <w:rPr>
          <w:rFonts w:ascii="Times New Roman" w:hAnsi="Times New Roman" w:cs="Times New Roman"/>
          <w:sz w:val="24"/>
          <w:szCs w:val="24"/>
        </w:rPr>
        <w:t>. Весь материал, отражающий работу с учащимися, переведенными условно, вносится в отдельное делопроизводство и хранится в Школе до окончания учебного года.</w:t>
      </w:r>
    </w:p>
    <w:p w:rsidR="00EA15E9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0</w:t>
      </w:r>
      <w:r w:rsidR="00EA15E9" w:rsidRPr="00B41F4A">
        <w:rPr>
          <w:rFonts w:ascii="Times New Roman" w:hAnsi="Times New Roman" w:cs="Times New Roman"/>
          <w:sz w:val="24"/>
          <w:szCs w:val="24"/>
        </w:rPr>
        <w:t>. По результатам промежуточного контроля педагогический совет принимает решение в соответствии с п. 3.5. или 3.6. настоящего Положения.</w:t>
      </w:r>
    </w:p>
    <w:p w:rsidR="00EA15E9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1</w:t>
      </w:r>
      <w:r w:rsidR="00683BDF" w:rsidRPr="00B41F4A">
        <w:rPr>
          <w:rFonts w:ascii="Times New Roman" w:hAnsi="Times New Roman" w:cs="Times New Roman"/>
          <w:sz w:val="24"/>
          <w:szCs w:val="24"/>
        </w:rPr>
        <w:t>. Учащиеся имеют право:</w:t>
      </w:r>
    </w:p>
    <w:p w:rsidR="00683BDF" w:rsidRPr="00B41F4A" w:rsidRDefault="00683BDF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- на организацию занятий для ликвидации академической задолженности.</w:t>
      </w:r>
    </w:p>
    <w:p w:rsidR="00683BDF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2</w:t>
      </w:r>
      <w:r w:rsidR="00683BDF" w:rsidRPr="00B41F4A">
        <w:rPr>
          <w:rFonts w:ascii="Times New Roman" w:hAnsi="Times New Roman" w:cs="Times New Roman"/>
          <w:sz w:val="24"/>
          <w:szCs w:val="24"/>
        </w:rPr>
        <w:t>. Учащиеся обязаны:</w:t>
      </w:r>
    </w:p>
    <w:p w:rsidR="00683BDF" w:rsidRPr="00B41F4A" w:rsidRDefault="00683BDF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- посещать занятия, организованные Школой;</w:t>
      </w:r>
    </w:p>
    <w:p w:rsidR="00683BDF" w:rsidRPr="00B41F4A" w:rsidRDefault="00683BDF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- ликвидировать академическую задолженность в течение следующего учебного года, в сроки, установленные приказом директора школы.</w:t>
      </w:r>
    </w:p>
    <w:p w:rsidR="00683BDF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3</w:t>
      </w:r>
      <w:r w:rsidR="00683BDF" w:rsidRPr="00B41F4A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учащихся должны быть в 3-х </w:t>
      </w:r>
      <w:proofErr w:type="spellStart"/>
      <w:r w:rsidR="00683BDF" w:rsidRPr="00B41F4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683BDF" w:rsidRPr="00B41F4A">
        <w:rPr>
          <w:rFonts w:ascii="Times New Roman" w:hAnsi="Times New Roman" w:cs="Times New Roman"/>
          <w:sz w:val="24"/>
          <w:szCs w:val="24"/>
        </w:rPr>
        <w:t xml:space="preserve"> срок в установленной форме ознакомлены классным руководителем с решением педсовета и приказом по Школе, определяющими порядок ликвидации академической задолженности, и обязаны контролировать выполнение </w:t>
      </w:r>
      <w:proofErr w:type="gramStart"/>
      <w:r w:rsidR="00683BDF" w:rsidRPr="00B41F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3BDF" w:rsidRPr="00B41F4A">
        <w:rPr>
          <w:rFonts w:ascii="Times New Roman" w:hAnsi="Times New Roman" w:cs="Times New Roman"/>
          <w:sz w:val="24"/>
          <w:szCs w:val="24"/>
        </w:rPr>
        <w:t xml:space="preserve"> 4.10 настоящего Положения своими детьми.</w:t>
      </w:r>
    </w:p>
    <w:p w:rsidR="00683BDF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4</w:t>
      </w:r>
      <w:r w:rsidR="00683BDF" w:rsidRPr="00B41F4A">
        <w:rPr>
          <w:rFonts w:ascii="Times New Roman" w:hAnsi="Times New Roman" w:cs="Times New Roman"/>
          <w:sz w:val="24"/>
          <w:szCs w:val="24"/>
        </w:rPr>
        <w:t>. Итоговая отметка по предмету по окончании срока ликвидации задолженности выставляется комиссией, созданной приказом директора в протокол ликвидации академической задолженности.</w:t>
      </w:r>
    </w:p>
    <w:p w:rsidR="00683BDF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5</w:t>
      </w:r>
      <w:r w:rsidR="00683BDF" w:rsidRPr="00B41F4A">
        <w:rPr>
          <w:rFonts w:ascii="Times New Roman" w:hAnsi="Times New Roman" w:cs="Times New Roman"/>
          <w:sz w:val="24"/>
          <w:szCs w:val="24"/>
        </w:rPr>
        <w:t xml:space="preserve">. Учащиеся, переведенные условно в </w:t>
      </w:r>
      <w:proofErr w:type="spellStart"/>
      <w:r w:rsidR="00683BDF" w:rsidRPr="00B41F4A">
        <w:rPr>
          <w:rFonts w:ascii="Times New Roman" w:hAnsi="Times New Roman" w:cs="Times New Roman"/>
          <w:sz w:val="24"/>
          <w:szCs w:val="24"/>
        </w:rPr>
        <w:t>следуюший</w:t>
      </w:r>
      <w:proofErr w:type="spellEnd"/>
      <w:r w:rsidR="00683BDF" w:rsidRPr="00B41F4A">
        <w:rPr>
          <w:rFonts w:ascii="Times New Roman" w:hAnsi="Times New Roman" w:cs="Times New Roman"/>
          <w:sz w:val="24"/>
          <w:szCs w:val="24"/>
        </w:rPr>
        <w:t xml:space="preserve"> класс, в отчете на начало учебного года по форме ОШ-1 указываются в составе того класса, в который переведены условно.</w:t>
      </w:r>
    </w:p>
    <w:p w:rsidR="00683BDF" w:rsidRPr="00B41F4A" w:rsidRDefault="00C53635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3.16</w:t>
      </w:r>
      <w:r w:rsidR="00683BDF" w:rsidRPr="00B41F4A">
        <w:rPr>
          <w:rFonts w:ascii="Times New Roman" w:hAnsi="Times New Roman" w:cs="Times New Roman"/>
          <w:sz w:val="24"/>
          <w:szCs w:val="24"/>
        </w:rPr>
        <w:t>. Выписка из приказа, изданного директором школы на основании решения педагогического совета по результатам промежуточного контроля об окончательном переводе учащихся в сл</w:t>
      </w:r>
      <w:r w:rsidR="001C02E2" w:rsidRPr="00B41F4A">
        <w:rPr>
          <w:rFonts w:ascii="Times New Roman" w:hAnsi="Times New Roman" w:cs="Times New Roman"/>
          <w:sz w:val="24"/>
          <w:szCs w:val="24"/>
        </w:rPr>
        <w:t>едующий класс или повторном обучении в предшествующем классе, находится в личном деле обучающегося.</w:t>
      </w:r>
    </w:p>
    <w:p w:rsidR="001C02E2" w:rsidRPr="00B41F4A" w:rsidRDefault="001C02E2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2E2" w:rsidRPr="00B41F4A" w:rsidRDefault="001C02E2" w:rsidP="0012214D">
      <w:pPr>
        <w:pStyle w:val="a4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Порядок отчисления и исключения учащихся</w:t>
      </w:r>
      <w:r w:rsidR="0012214D">
        <w:rPr>
          <w:rFonts w:ascii="Times New Roman" w:hAnsi="Times New Roman" w:cs="Times New Roman"/>
          <w:b/>
          <w:sz w:val="24"/>
          <w:szCs w:val="24"/>
        </w:rPr>
        <w:t>.</w:t>
      </w:r>
    </w:p>
    <w:p w:rsidR="001C02E2" w:rsidRPr="00B41F4A" w:rsidRDefault="001C02E2" w:rsidP="0012214D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Учащиеся могут быть отчислены из Школы по следующим основаниям:</w:t>
      </w:r>
    </w:p>
    <w:p w:rsidR="001C02E2" w:rsidRPr="00B41F4A" w:rsidRDefault="001C02E2" w:rsidP="00B41F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1C02E2" w:rsidRPr="00B41F4A" w:rsidRDefault="001C02E2" w:rsidP="00B41F4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досрочно в следующих случаях:</w:t>
      </w:r>
    </w:p>
    <w:p w:rsidR="001C02E2" w:rsidRPr="00B41F4A" w:rsidRDefault="001C02E2" w:rsidP="00B41F4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по инициативе учащегося и его родителей (законных представителей)</w:t>
      </w:r>
    </w:p>
    <w:p w:rsidR="001C02E2" w:rsidRPr="00B41F4A" w:rsidRDefault="001C02E2" w:rsidP="002013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C02E2" w:rsidRPr="00B41F4A" w:rsidRDefault="001C02E2" w:rsidP="00B41F4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по инициативе организации, осуществляющей образовательную деятельность, в случае применения к учащемуся, достигшему возраста пятнадцати лет, отчисления как меры дисциплинарного взыскания может применяться с учетом мнения его родителей (законных представителей)  и согласия комиссии по делам несовершеннолетних и защите их прав при администрации </w:t>
      </w:r>
      <w:r w:rsidR="0057160A" w:rsidRPr="00B41F4A">
        <w:rPr>
          <w:rFonts w:ascii="Times New Roman" w:hAnsi="Times New Roman" w:cs="Times New Roman"/>
          <w:sz w:val="24"/>
          <w:szCs w:val="24"/>
        </w:rPr>
        <w:t>городского округа город Михайловка Волгоградской области;</w:t>
      </w:r>
    </w:p>
    <w:p w:rsidR="0057160A" w:rsidRPr="00B41F4A" w:rsidRDefault="0057160A" w:rsidP="00B41F4A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учащегося или родителей (законных представителей) несовершеннолетнего уча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7160A" w:rsidRPr="0012214D" w:rsidRDefault="0057160A" w:rsidP="0012214D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214D">
        <w:rPr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 по инициативе учащегося или родителей (законных представителей) несовершеннолетнего  учащегося не влечет за собой возникновение каких-либо дополнительных, в том числе материальных, обязательств указанного учащегося перед организацией, осуществляющей образовательную деятельность.</w:t>
      </w:r>
    </w:p>
    <w:p w:rsidR="00B41F4A" w:rsidRPr="00B41F4A" w:rsidRDefault="00B41F4A" w:rsidP="001221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1F4A" w:rsidRPr="00B41F4A" w:rsidRDefault="00B41F4A" w:rsidP="0012214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Перевод совершеннолетнего обучающегося по его инициативе или</w:t>
      </w:r>
    </w:p>
    <w:p w:rsidR="00B41F4A" w:rsidRPr="00B41F4A" w:rsidRDefault="00B41F4A" w:rsidP="00122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несовершеннолетнего обучающегося по инициативе его родителей</w:t>
      </w:r>
      <w:r w:rsidR="00201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B41F4A" w:rsidRPr="00B41F4A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5.1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B41F4A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Pr="00B41F4A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или родители (законные представители) несовершеннолетнего обучающегося:</w:t>
      </w:r>
    </w:p>
    <w:p w:rsidR="00B41F4A" w:rsidRPr="00B41F4A" w:rsidRDefault="00B41F4A" w:rsidP="00B4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B41F4A" w:rsidRPr="00B41F4A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обращаются в выбранную организацию с запросом о наличии свободных мест, в том числе с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использованием сети Интернет;</w:t>
      </w:r>
    </w:p>
    <w:p w:rsidR="00B41F4A" w:rsidRPr="00B41F4A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й организации обращаются в органы местного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самоуправления в сфере образования соответствующего муниципального района, городского округа для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определения принимающей организации из числа муниципальных образовательных организаций;</w:t>
      </w:r>
    </w:p>
    <w:p w:rsidR="0020137F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обращаются </w:t>
      </w:r>
      <w:proofErr w:type="gramStart"/>
      <w:r w:rsidRPr="00B41F4A">
        <w:rPr>
          <w:rFonts w:ascii="Times New Roman" w:hAnsi="Times New Roman" w:cs="Times New Roman"/>
          <w:sz w:val="24"/>
          <w:szCs w:val="24"/>
        </w:rPr>
        <w:t>в исходную организацию с заявлением об отчислении обучающегося в связи с переводом</w:t>
      </w:r>
      <w:proofErr w:type="gramEnd"/>
      <w:r w:rsidRPr="00B41F4A">
        <w:rPr>
          <w:rFonts w:ascii="Times New Roman" w:hAnsi="Times New Roman" w:cs="Times New Roman"/>
          <w:sz w:val="24"/>
          <w:szCs w:val="24"/>
        </w:rPr>
        <w:t xml:space="preserve"> в</w:t>
      </w:r>
      <w:r w:rsidR="0020137F">
        <w:rPr>
          <w:rFonts w:ascii="Times New Roman" w:hAnsi="Times New Roman" w:cs="Times New Roman"/>
          <w:sz w:val="24"/>
          <w:szCs w:val="24"/>
        </w:rPr>
        <w:t xml:space="preserve"> принимающую организацию.</w:t>
      </w:r>
    </w:p>
    <w:p w:rsidR="00B41F4A" w:rsidRPr="00B41F4A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Заявление о переводе может быть направлено в форме электронного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документа с использованием сети Интернет.</w:t>
      </w:r>
    </w:p>
    <w:p w:rsidR="00B41F4A" w:rsidRPr="00B41F4A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B41F4A" w:rsidRPr="00B41F4A">
        <w:rPr>
          <w:rFonts w:ascii="Times New Roman" w:hAnsi="Times New Roman" w:cs="Times New Roman"/>
          <w:sz w:val="24"/>
          <w:szCs w:val="24"/>
        </w:rPr>
        <w:t>. В заявлении совершеннолетнего обучающегося или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несовершеннолетнего обучающегося об отчислении в порядке перевода в принимающую организацию</w:t>
      </w:r>
    </w:p>
    <w:p w:rsidR="00B41F4A" w:rsidRPr="00B41F4A" w:rsidRDefault="00B41F4A" w:rsidP="00B4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B41F4A" w:rsidRPr="00B41F4A" w:rsidRDefault="00B41F4A" w:rsidP="00B4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 </w:t>
      </w:r>
      <w:proofErr w:type="gramStart"/>
      <w:r w:rsidRPr="00B41F4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41F4A">
        <w:rPr>
          <w:rFonts w:ascii="Times New Roman" w:hAnsi="Times New Roman" w:cs="Times New Roman"/>
          <w:sz w:val="24"/>
          <w:szCs w:val="24"/>
        </w:rPr>
        <w:t>;</w:t>
      </w:r>
    </w:p>
    <w:p w:rsidR="00B41F4A" w:rsidRPr="00B41F4A" w:rsidRDefault="00B41F4A" w:rsidP="00B4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B41F4A" w:rsidRPr="00B41F4A" w:rsidRDefault="00B41F4A" w:rsidP="00B4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B41F4A" w:rsidRPr="0020137F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указывается только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населенный пункт, субъект Российской Федерации</w:t>
      </w:r>
      <w:r w:rsidRPr="0020137F">
        <w:rPr>
          <w:rFonts w:ascii="Times New Roman" w:hAnsi="Times New Roman" w:cs="Times New Roman"/>
          <w:b/>
          <w:sz w:val="24"/>
          <w:szCs w:val="24"/>
        </w:rPr>
        <w:t>.</w:t>
      </w:r>
      <w:r w:rsidR="0020137F" w:rsidRPr="0020137F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</w:p>
    <w:p w:rsidR="00B41F4A" w:rsidRPr="00B41F4A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B41F4A" w:rsidRPr="00B41F4A">
        <w:rPr>
          <w:rFonts w:ascii="Times New Roman" w:hAnsi="Times New Roman" w:cs="Times New Roman"/>
          <w:sz w:val="24"/>
          <w:szCs w:val="24"/>
        </w:rPr>
        <w:t>. На основании заявления совершеннолетнего обучающегося или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несовершеннолетнего обучающегося об отчислении в порядке перевода исходная организ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трехдневный срок издает распорядительный акт об отчислении обучающегося в порядке перевод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указанием принимающей организации.</w:t>
      </w:r>
    </w:p>
    <w:p w:rsidR="00B41F4A" w:rsidRPr="00B41F4A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41F4A" w:rsidRPr="00B41F4A">
        <w:rPr>
          <w:rFonts w:ascii="Times New Roman" w:hAnsi="Times New Roman" w:cs="Times New Roman"/>
          <w:sz w:val="24"/>
          <w:szCs w:val="24"/>
        </w:rPr>
        <w:t xml:space="preserve">. Исходная организация выдает </w:t>
      </w:r>
      <w:proofErr w:type="gramStart"/>
      <w:r w:rsidR="00B41F4A" w:rsidRPr="00B41F4A">
        <w:rPr>
          <w:rFonts w:ascii="Times New Roman" w:hAnsi="Times New Roman" w:cs="Times New Roman"/>
          <w:sz w:val="24"/>
          <w:szCs w:val="24"/>
        </w:rPr>
        <w:t>совершеннолетнему</w:t>
      </w:r>
      <w:proofErr w:type="gramEnd"/>
      <w:r w:rsidR="00B41F4A" w:rsidRPr="00B41F4A">
        <w:rPr>
          <w:rFonts w:ascii="Times New Roman" w:hAnsi="Times New Roman" w:cs="Times New Roman"/>
          <w:sz w:val="24"/>
          <w:szCs w:val="24"/>
        </w:rPr>
        <w:t xml:space="preserve"> обучающемуся или родителям (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представителям) несовершеннолетнего обучающегося следующие документы:</w:t>
      </w:r>
    </w:p>
    <w:p w:rsidR="00B41F4A" w:rsidRPr="00B41F4A" w:rsidRDefault="00B41F4A" w:rsidP="00B41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Pr="00B41F4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41F4A">
        <w:rPr>
          <w:rFonts w:ascii="Times New Roman" w:hAnsi="Times New Roman" w:cs="Times New Roman"/>
          <w:sz w:val="24"/>
          <w:szCs w:val="24"/>
        </w:rPr>
        <w:t>;</w:t>
      </w:r>
    </w:p>
    <w:p w:rsidR="00B41F4A" w:rsidRPr="00B41F4A" w:rsidRDefault="00B41F4A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(выписка из классного журнала с текущими отметками и результатами промежуточной аттестации),</w:t>
      </w:r>
      <w:r w:rsidR="0020137F">
        <w:rPr>
          <w:rFonts w:ascii="Times New Roman" w:hAnsi="Times New Roman" w:cs="Times New Roman"/>
          <w:sz w:val="24"/>
          <w:szCs w:val="24"/>
        </w:rPr>
        <w:t xml:space="preserve"> </w:t>
      </w:r>
      <w:r w:rsidRPr="00B41F4A">
        <w:rPr>
          <w:rFonts w:ascii="Times New Roman" w:hAnsi="Times New Roman" w:cs="Times New Roman"/>
          <w:sz w:val="24"/>
          <w:szCs w:val="24"/>
        </w:rPr>
        <w:t>заверенные печатью исходной организации и подписью ее руководителя (уполномоченного им лица).</w:t>
      </w:r>
    </w:p>
    <w:p w:rsidR="00B41F4A" w:rsidRPr="00B41F4A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41F4A" w:rsidRPr="00B41F4A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</w:t>
      </w:r>
      <w:proofErr w:type="gramStart"/>
      <w:r w:rsidR="00B41F4A" w:rsidRPr="00B41F4A">
        <w:rPr>
          <w:rFonts w:ascii="Times New Roman" w:hAnsi="Times New Roman" w:cs="Times New Roman"/>
          <w:sz w:val="24"/>
          <w:szCs w:val="24"/>
        </w:rPr>
        <w:t>в качестве основания для зачисления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принимающую организацию в связи с переводом</w:t>
      </w:r>
      <w:proofErr w:type="gramEnd"/>
      <w:r w:rsidR="00B41F4A" w:rsidRPr="00B41F4A">
        <w:rPr>
          <w:rFonts w:ascii="Times New Roman" w:hAnsi="Times New Roman" w:cs="Times New Roman"/>
          <w:sz w:val="24"/>
          <w:szCs w:val="24"/>
        </w:rPr>
        <w:t xml:space="preserve"> из исходной организации не допускается.</w:t>
      </w:r>
    </w:p>
    <w:p w:rsidR="00B41F4A" w:rsidRPr="00B41F4A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Указанные в пункте 5.4.</w:t>
      </w:r>
      <w:r w:rsidR="00B41F4A" w:rsidRPr="00B41F4A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ы представляются </w:t>
      </w:r>
      <w:proofErr w:type="gramStart"/>
      <w:r w:rsidR="00B41F4A" w:rsidRPr="00B41F4A">
        <w:rPr>
          <w:rFonts w:ascii="Times New Roman" w:hAnsi="Times New Roman" w:cs="Times New Roman"/>
          <w:sz w:val="24"/>
          <w:szCs w:val="24"/>
        </w:rPr>
        <w:t>совершеннолет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обучающимся или родителями (законными представителями) несовершеннолетнего обучаю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принимающую организацию вместе с заявлением о зачислении обучающегося в указан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в порядке перевода из исходной организации и предъявлением оригинала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личность совершеннолетнего обучающегося или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несовершеннолетнего обучающегося.</w:t>
      </w:r>
    </w:p>
    <w:p w:rsidR="00B41F4A" w:rsidRPr="00B41F4A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B41F4A" w:rsidRPr="00B41F4A">
        <w:rPr>
          <w:rFonts w:ascii="Times New Roman" w:hAnsi="Times New Roman" w:cs="Times New Roman"/>
          <w:sz w:val="24"/>
          <w:szCs w:val="24"/>
        </w:rPr>
        <w:t>. Зачисление обучающегося в принимающую организацию в порядке перевода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распорядительным актом руководителя принимающей организации (уполномоченного им лица)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 xml:space="preserve">трех рабочих дней после приема заявления и </w:t>
      </w:r>
      <w:r>
        <w:rPr>
          <w:rFonts w:ascii="Times New Roman" w:hAnsi="Times New Roman" w:cs="Times New Roman"/>
          <w:sz w:val="24"/>
          <w:szCs w:val="24"/>
        </w:rPr>
        <w:t>документов, указанных в пункте 5.4.</w:t>
      </w:r>
      <w:r w:rsidR="00B41F4A" w:rsidRPr="00B41F4A">
        <w:rPr>
          <w:rFonts w:ascii="Times New Roman" w:hAnsi="Times New Roman" w:cs="Times New Roman"/>
          <w:sz w:val="24"/>
          <w:szCs w:val="24"/>
        </w:rPr>
        <w:t xml:space="preserve"> настоящего Порядка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указанием даты зачисления и класса.</w:t>
      </w:r>
    </w:p>
    <w:p w:rsidR="00B41F4A" w:rsidRPr="0020137F" w:rsidRDefault="0020137F" w:rsidP="00201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41F4A" w:rsidRPr="00B41F4A">
        <w:rPr>
          <w:rFonts w:ascii="Times New Roman" w:hAnsi="Times New Roman" w:cs="Times New Roman"/>
          <w:sz w:val="24"/>
          <w:szCs w:val="24"/>
        </w:rPr>
        <w:t>. Принимающая организация при зачислении обучающегося, отчисленного из исходной организац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 xml:space="preserve">течение двух рабочих дней с даты издания распорядительного </w:t>
      </w:r>
      <w:proofErr w:type="gramStart"/>
      <w:r w:rsidR="00B41F4A" w:rsidRPr="00B41F4A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B41F4A" w:rsidRPr="00B41F4A">
        <w:rPr>
          <w:rFonts w:ascii="Times New Roman" w:hAnsi="Times New Roman" w:cs="Times New Roman"/>
          <w:sz w:val="24"/>
          <w:szCs w:val="24"/>
        </w:rPr>
        <w:t xml:space="preserve"> о зачислении обучаю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порядке перевода письменно уведомляет исходную организацию о номере и дате распоря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4A" w:rsidRPr="00B41F4A">
        <w:rPr>
          <w:rFonts w:ascii="Times New Roman" w:hAnsi="Times New Roman" w:cs="Times New Roman"/>
          <w:sz w:val="24"/>
          <w:szCs w:val="24"/>
        </w:rPr>
        <w:t>акта о зачислении обучающегося в принимающую организ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37F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57160A" w:rsidRPr="00B41F4A" w:rsidRDefault="0057160A" w:rsidP="00B41F4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826" w:rsidRPr="00B41F4A" w:rsidRDefault="00D76826" w:rsidP="0020137F">
      <w:pPr>
        <w:pStyle w:val="a4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Порядок оставления учащимися, дости</w:t>
      </w:r>
      <w:r w:rsidR="00B41F4A" w:rsidRPr="00B41F4A">
        <w:rPr>
          <w:rFonts w:ascii="Times New Roman" w:hAnsi="Times New Roman" w:cs="Times New Roman"/>
          <w:b/>
          <w:sz w:val="24"/>
          <w:szCs w:val="24"/>
        </w:rPr>
        <w:t>гшими возраста пятнадцати лет, ш</w:t>
      </w:r>
      <w:r w:rsidRPr="00B41F4A">
        <w:rPr>
          <w:rFonts w:ascii="Times New Roman" w:hAnsi="Times New Roman" w:cs="Times New Roman"/>
          <w:b/>
          <w:sz w:val="24"/>
          <w:szCs w:val="24"/>
        </w:rPr>
        <w:t>колы до получения ими общего образования</w:t>
      </w:r>
    </w:p>
    <w:p w:rsidR="001C02E2" w:rsidRPr="00B41F4A" w:rsidRDefault="006F5591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Согласно ст. 66 ФЗ № 273 «Об образовании в РФ» по согласию родителей (законных представителей) комиссии по делам несовершеннолетних и защите их прав при администрации городского округа город Михайловка, учащийся, достигший возраста пятнадцати лет, может оставить Школу до получения общего образования.</w:t>
      </w:r>
    </w:p>
    <w:p w:rsidR="006F5591" w:rsidRPr="00B41F4A" w:rsidRDefault="006F5591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Для решения вопроса об оставлении Школы:</w:t>
      </w:r>
    </w:p>
    <w:p w:rsidR="006F5591" w:rsidRPr="00B41F4A" w:rsidRDefault="006F5591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6.2.1.Родители (законные представители) учащегося обращаются с заявлением к директору Школы с просьбой об его отчислении.</w:t>
      </w:r>
    </w:p>
    <w:p w:rsidR="006F5591" w:rsidRPr="00B41F4A" w:rsidRDefault="006F5591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6.2.2.Администрация Школы формирует отчет о мерах, принятых по отношению к данному учащемуся, по получению им общего образования и направляет его в комиссию по делам несовершеннолетних и защите их прав (КДН).</w:t>
      </w:r>
    </w:p>
    <w:p w:rsidR="006F5591" w:rsidRPr="00B41F4A" w:rsidRDefault="006F5591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6.2.3. КДН изучает состояние вопроса на предмет отсутствия нарушений прав учащегося и направляет в администрацию городского округа город Михайловка предложение о даче согласия на оставление учащимся Школы.</w:t>
      </w:r>
    </w:p>
    <w:p w:rsidR="006F5591" w:rsidRPr="00B41F4A" w:rsidRDefault="006F5591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 xml:space="preserve">6.2.4. КДН совместно с родителями (законными представителями) несовершеннолетнего, оставившего Школу до получения основного общего образования, и администрация городского округа город Михайловка в месячный срок принимает меры </w:t>
      </w:r>
      <w:r w:rsidRPr="00B41F4A">
        <w:rPr>
          <w:rFonts w:ascii="Times New Roman" w:hAnsi="Times New Roman" w:cs="Times New Roman"/>
          <w:sz w:val="24"/>
          <w:szCs w:val="24"/>
        </w:rPr>
        <w:lastRenderedPageBreak/>
        <w:t>по продолжению освоения несовершеннолетним образовательной программы основного общего         образования в иной форме обучения и с его согласия по трудоустройству.</w:t>
      </w:r>
    </w:p>
    <w:p w:rsidR="006F5591" w:rsidRPr="00B41F4A" w:rsidRDefault="006F5591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6.2.5. На основании заявления родителей (законных представителей) учащегося, при наличии согласия администрации городского округа город Михайловка, администрация Школы издает приказ об отчислении учащегося с указанием причин. Личное дело учащегося хранится в Школе.</w:t>
      </w:r>
    </w:p>
    <w:p w:rsidR="00913658" w:rsidRPr="00B41F4A" w:rsidRDefault="00913658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852" w:rsidRPr="00B41F4A" w:rsidRDefault="00B22852" w:rsidP="00B41F4A">
      <w:pPr>
        <w:pStyle w:val="a4"/>
        <w:numPr>
          <w:ilvl w:val="0"/>
          <w:numId w:val="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Порядок исключения из Школы учащихся, достигших возраста 15 лет.</w:t>
      </w:r>
    </w:p>
    <w:p w:rsidR="00B22852" w:rsidRPr="00B41F4A" w:rsidRDefault="00B22852" w:rsidP="00B41F4A">
      <w:pPr>
        <w:pStyle w:val="a4"/>
        <w:spacing w:after="0" w:line="240" w:lineRule="auto"/>
        <w:ind w:left="4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591" w:rsidRPr="00B41F4A" w:rsidRDefault="00B22852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По решению школы, за неоднократное совершение дисциплинарных проступков, допускается применение отчисления несовершеннолетнего учащегося, достигшего возраста пятнадцати лет, из Школы, как меры дисциплинарного взыскания.</w:t>
      </w:r>
    </w:p>
    <w:p w:rsidR="00B22852" w:rsidRPr="00B41F4A" w:rsidRDefault="00B22852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Отчисление несовершеннолетнего учащегося применяется, если иные 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учащихся, нарушает их права и права работников Школы, а также ее нормальное функционирование.</w:t>
      </w:r>
    </w:p>
    <w:p w:rsidR="00B22852" w:rsidRPr="00B41F4A" w:rsidRDefault="00B22852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Решение об отчислении несовершеннолетнего учащегося, достигшего возраста пятнадцати лет и не получившего основного общего об</w:t>
      </w:r>
      <w:r w:rsidR="00913658" w:rsidRPr="00B41F4A">
        <w:rPr>
          <w:rFonts w:ascii="Times New Roman" w:hAnsi="Times New Roman" w:cs="Times New Roman"/>
          <w:sz w:val="24"/>
          <w:szCs w:val="24"/>
        </w:rPr>
        <w:t>разования, как мера дисциплинар</w:t>
      </w:r>
      <w:r w:rsidRPr="00B41F4A">
        <w:rPr>
          <w:rFonts w:ascii="Times New Roman" w:hAnsi="Times New Roman" w:cs="Times New Roman"/>
          <w:sz w:val="24"/>
          <w:szCs w:val="24"/>
        </w:rPr>
        <w:t>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</w:t>
      </w:r>
      <w:r w:rsidR="00913658" w:rsidRPr="00B41F4A">
        <w:rPr>
          <w:rFonts w:ascii="Times New Roman" w:hAnsi="Times New Roman" w:cs="Times New Roman"/>
          <w:sz w:val="24"/>
          <w:szCs w:val="24"/>
        </w:rPr>
        <w:t>с</w:t>
      </w:r>
      <w:r w:rsidRPr="00B41F4A">
        <w:rPr>
          <w:rFonts w:ascii="Times New Roman" w:hAnsi="Times New Roman" w:cs="Times New Roman"/>
          <w:sz w:val="24"/>
          <w:szCs w:val="24"/>
        </w:rPr>
        <w:t>тавшихся без попечения родителей, принимается с согласия комиссии  по делам несовершеннолетних и защите их прав и органа опеки и попечительства.</w:t>
      </w:r>
    </w:p>
    <w:p w:rsidR="00B22852" w:rsidRPr="00B41F4A" w:rsidRDefault="00B22852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Школа незамедлительно обязана проинформировать об отчислении несовершеннолетнего учащегося администрацию</w:t>
      </w:r>
      <w:r w:rsidR="00913658" w:rsidRPr="00B41F4A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</w:t>
      </w:r>
      <w:r w:rsidRPr="00B41F4A">
        <w:rPr>
          <w:rFonts w:ascii="Times New Roman" w:hAnsi="Times New Roman" w:cs="Times New Roman"/>
          <w:sz w:val="24"/>
          <w:szCs w:val="24"/>
        </w:rPr>
        <w:t xml:space="preserve">овка. Администрация </w:t>
      </w:r>
      <w:r w:rsidR="00913658" w:rsidRPr="00B41F4A">
        <w:rPr>
          <w:rFonts w:ascii="Times New Roman" w:hAnsi="Times New Roman" w:cs="Times New Roman"/>
          <w:sz w:val="24"/>
          <w:szCs w:val="24"/>
        </w:rPr>
        <w:t>городского округа город Михайл</w:t>
      </w:r>
      <w:r w:rsidRPr="00B41F4A">
        <w:rPr>
          <w:rFonts w:ascii="Times New Roman" w:hAnsi="Times New Roman" w:cs="Times New Roman"/>
          <w:sz w:val="24"/>
          <w:szCs w:val="24"/>
        </w:rPr>
        <w:t>овка</w:t>
      </w:r>
      <w:r w:rsidR="00913658" w:rsidRPr="00B41F4A">
        <w:rPr>
          <w:rFonts w:ascii="Times New Roman" w:hAnsi="Times New Roman" w:cs="Times New Roman"/>
          <w:sz w:val="24"/>
          <w:szCs w:val="24"/>
        </w:rPr>
        <w:t xml:space="preserve"> и родители (законные представители) несовершеннолетнего</w:t>
      </w:r>
      <w:r w:rsidRPr="00B41F4A">
        <w:rPr>
          <w:rFonts w:ascii="Times New Roman" w:hAnsi="Times New Roman" w:cs="Times New Roman"/>
          <w:sz w:val="24"/>
          <w:szCs w:val="24"/>
        </w:rPr>
        <w:t xml:space="preserve"> учащегос</w:t>
      </w:r>
      <w:r w:rsidR="00913658" w:rsidRPr="00B41F4A">
        <w:rPr>
          <w:rFonts w:ascii="Times New Roman" w:hAnsi="Times New Roman" w:cs="Times New Roman"/>
          <w:sz w:val="24"/>
          <w:szCs w:val="24"/>
        </w:rPr>
        <w:t>я, отчисленного из Школы, не по</w:t>
      </w:r>
      <w:r w:rsidRPr="00B41F4A">
        <w:rPr>
          <w:rFonts w:ascii="Times New Roman" w:hAnsi="Times New Roman" w:cs="Times New Roman"/>
          <w:sz w:val="24"/>
          <w:szCs w:val="24"/>
        </w:rPr>
        <w:t>зднее чем в месячный срок принимают меры, обеспечивающие получе</w:t>
      </w:r>
      <w:r w:rsidR="00913658" w:rsidRPr="00B41F4A">
        <w:rPr>
          <w:rFonts w:ascii="Times New Roman" w:hAnsi="Times New Roman" w:cs="Times New Roman"/>
          <w:sz w:val="24"/>
          <w:szCs w:val="24"/>
        </w:rPr>
        <w:t>ни</w:t>
      </w:r>
      <w:r w:rsidRPr="00B41F4A">
        <w:rPr>
          <w:rFonts w:ascii="Times New Roman" w:hAnsi="Times New Roman" w:cs="Times New Roman"/>
          <w:sz w:val="24"/>
          <w:szCs w:val="24"/>
        </w:rPr>
        <w:t>е несовершеннолетним учащимся общего образования.</w:t>
      </w:r>
    </w:p>
    <w:p w:rsidR="00913658" w:rsidRPr="00B41F4A" w:rsidRDefault="00913658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658" w:rsidRPr="00B41F4A" w:rsidRDefault="00913658" w:rsidP="00B41F4A">
      <w:pPr>
        <w:pStyle w:val="a4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Восстановление учащихся</w:t>
      </w:r>
    </w:p>
    <w:p w:rsidR="00913658" w:rsidRPr="00B41F4A" w:rsidRDefault="00913658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Восстановление уча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учащихся в Школу.</w:t>
      </w:r>
    </w:p>
    <w:p w:rsidR="00913658" w:rsidRPr="00B41F4A" w:rsidRDefault="00913658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Право на восстановление в учреждение имеют лица, не достигшие возраста восемнадцати лет.</w:t>
      </w:r>
    </w:p>
    <w:p w:rsidR="00913658" w:rsidRPr="00B41F4A" w:rsidRDefault="00913658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Восстановление лиц в число учащихся Школы осуществляется при наличии свободных мест.</w:t>
      </w:r>
    </w:p>
    <w:p w:rsidR="00913658" w:rsidRPr="00B41F4A" w:rsidRDefault="00913658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Восстановление учащегося производится на основании личного заявления родителей (законных представителей) на имя директора Школы.</w:t>
      </w:r>
    </w:p>
    <w:p w:rsidR="00913658" w:rsidRPr="00B41F4A" w:rsidRDefault="00913658" w:rsidP="00B41F4A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Решение о восстановлении учащегося принимается директором Школы, что оформляется соответствующим приказом.</w:t>
      </w:r>
    </w:p>
    <w:p w:rsidR="00913658" w:rsidRPr="00B41F4A" w:rsidRDefault="00913658" w:rsidP="00B41F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658" w:rsidRPr="00B41F4A" w:rsidRDefault="00913658" w:rsidP="00B41F4A">
      <w:pPr>
        <w:pStyle w:val="a4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F4A">
        <w:rPr>
          <w:rFonts w:ascii="Times New Roman" w:hAnsi="Times New Roman" w:cs="Times New Roman"/>
          <w:b/>
          <w:sz w:val="24"/>
          <w:szCs w:val="24"/>
        </w:rPr>
        <w:t>Заключительное положение.</w:t>
      </w:r>
    </w:p>
    <w:p w:rsidR="00913658" w:rsidRPr="00B41F4A" w:rsidRDefault="00913658" w:rsidP="00B41F4A">
      <w:pPr>
        <w:pStyle w:val="a4"/>
        <w:spacing w:after="0" w:line="240" w:lineRule="auto"/>
        <w:ind w:left="4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86C" w:rsidRDefault="00913658" w:rsidP="006E7D50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F4A">
        <w:rPr>
          <w:rFonts w:ascii="Times New Roman" w:hAnsi="Times New Roman" w:cs="Times New Roman"/>
          <w:sz w:val="24"/>
          <w:szCs w:val="24"/>
        </w:rPr>
        <w:t>В случае отказа и возникновения разногласий при переводе, отчислении и восстановлении учащихся родители (законные представители) имеют право обратиться с письменным заявлением в вышестоящие органы управления образованием либо обжаловать решение в суде.</w:t>
      </w:r>
    </w:p>
    <w:p w:rsidR="006E7D50" w:rsidRPr="006E7D50" w:rsidRDefault="006E7D50" w:rsidP="006E7D5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610D" w:rsidRPr="00C3610D" w:rsidRDefault="00C3610D" w:rsidP="00C3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3610D" w:rsidRPr="00C3610D" w:rsidRDefault="00C3610D" w:rsidP="00C3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0D" w:rsidRPr="00C3610D" w:rsidRDefault="00C3610D" w:rsidP="00C3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0D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3610D" w:rsidRPr="00C3610D" w:rsidRDefault="00C3610D" w:rsidP="00C36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0D">
        <w:rPr>
          <w:rFonts w:ascii="Times New Roman" w:hAnsi="Times New Roman" w:cs="Times New Roman"/>
          <w:b/>
          <w:sz w:val="24"/>
          <w:szCs w:val="24"/>
        </w:rPr>
        <w:t xml:space="preserve"> об отчислении </w:t>
      </w:r>
      <w:r w:rsidR="00E50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10D">
        <w:rPr>
          <w:rFonts w:ascii="Times New Roman" w:hAnsi="Times New Roman" w:cs="Times New Roman"/>
          <w:b/>
          <w:sz w:val="24"/>
          <w:szCs w:val="24"/>
        </w:rPr>
        <w:t>обучающегося в порядке перевода в принимающую организацию</w:t>
      </w:r>
    </w:p>
    <w:p w:rsidR="00C3610D" w:rsidRPr="00C3610D" w:rsidRDefault="00C3610D" w:rsidP="00C36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3610D" w:rsidRPr="00C3610D" w:rsidTr="007C63E6">
        <w:tc>
          <w:tcPr>
            <w:tcW w:w="5778" w:type="dxa"/>
          </w:tcPr>
          <w:p w:rsidR="00C3610D" w:rsidRPr="00C3610D" w:rsidRDefault="00C3610D" w:rsidP="00C3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ШИ»</w:t>
            </w:r>
            <w:r w:rsidRPr="00C3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  <w:r w:rsidRPr="00C3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10D">
              <w:rPr>
                <w:rFonts w:ascii="Times New Roman" w:hAnsi="Times New Roman" w:cs="Times New Roman"/>
                <w:sz w:val="24"/>
                <w:szCs w:val="24"/>
              </w:rPr>
              <w:t>(ФИО)______________________,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10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10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C3610D"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 _____________________________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10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10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_____</w:t>
            </w:r>
          </w:p>
          <w:p w:rsidR="00C3610D" w:rsidRPr="00C3610D" w:rsidRDefault="00C3610D" w:rsidP="00C36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0D" w:rsidRPr="00C3610D" w:rsidRDefault="00C3610D" w:rsidP="00C3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10D" w:rsidRPr="00C3610D" w:rsidRDefault="00C3610D" w:rsidP="00C3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>заявление.</w:t>
      </w:r>
    </w:p>
    <w:p w:rsidR="00C3610D" w:rsidRPr="00C3610D" w:rsidRDefault="00C3610D" w:rsidP="00C3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 xml:space="preserve">Прошу Вас отчислить моего (мою) сына (дочь) ___________________________________, </w:t>
      </w: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ФИО, дата рождения)</w:t>
      </w: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 xml:space="preserve"> ученика (учен</w:t>
      </w:r>
      <w:r>
        <w:rPr>
          <w:rFonts w:ascii="Times New Roman" w:hAnsi="Times New Roman" w:cs="Times New Roman"/>
          <w:sz w:val="24"/>
          <w:szCs w:val="24"/>
        </w:rPr>
        <w:t>ицу) ____________ класса</w:t>
      </w:r>
      <w:r w:rsidRPr="00C3610D">
        <w:rPr>
          <w:rFonts w:ascii="Times New Roman" w:hAnsi="Times New Roman" w:cs="Times New Roman"/>
          <w:sz w:val="24"/>
          <w:szCs w:val="24"/>
        </w:rPr>
        <w:t xml:space="preserve">, в порядке  перевода  </w:t>
      </w:r>
      <w:proofErr w:type="gramStart"/>
      <w:r w:rsidRPr="00C361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 xml:space="preserve">                                    (название принимающей организации)</w:t>
      </w: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10D" w:rsidRP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10D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Подпись</w:t>
      </w:r>
    </w:p>
    <w:p w:rsidR="00C3610D" w:rsidRDefault="00C3610D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C3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EFF" w:rsidRPr="00C3610D" w:rsidRDefault="00E50EFF" w:rsidP="00E50E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EFF" w:rsidRDefault="00E50EFF" w:rsidP="00E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86C" w:rsidRDefault="0032686C" w:rsidP="003268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3268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6C">
        <w:rPr>
          <w:rFonts w:ascii="Times New Roman" w:hAnsi="Times New Roman" w:cs="Times New Roman"/>
          <w:b/>
          <w:sz w:val="24"/>
          <w:szCs w:val="24"/>
        </w:rPr>
        <w:t>о номере и дате распорядительного акта о зачислении в принимающую организацию</w:t>
      </w: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2686C" w:rsidRPr="0032686C" w:rsidTr="003F0184">
        <w:tc>
          <w:tcPr>
            <w:tcW w:w="4785" w:type="dxa"/>
          </w:tcPr>
          <w:p w:rsidR="0032686C" w:rsidRPr="0032686C" w:rsidRDefault="0032686C" w:rsidP="003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6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</w:t>
            </w:r>
          </w:p>
          <w:p w:rsidR="0032686C" w:rsidRPr="0032686C" w:rsidRDefault="0032686C" w:rsidP="00326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р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етская казачья школа-интернат городского округа город Михайловка Волгоградской области»</w:t>
            </w:r>
            <w:r w:rsidRPr="0032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86C" w:rsidRPr="0032686C" w:rsidRDefault="0032686C" w:rsidP="003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4, Волгоградская область, Михайловский район, ста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ная 21а</w:t>
            </w:r>
            <w:r w:rsidRPr="00326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686C" w:rsidRPr="0032686C" w:rsidRDefault="0032686C" w:rsidP="003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(84463) 67104  </w:t>
            </w:r>
          </w:p>
          <w:p w:rsidR="0032686C" w:rsidRPr="0032686C" w:rsidRDefault="0032686C" w:rsidP="003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68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F714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zachataeterevka</w:t>
              </w:r>
              <w:r w:rsidRPr="00DF71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.</w:t>
              </w:r>
              <w:r w:rsidRPr="00DF714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714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F714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86C" w:rsidRPr="0032686C" w:rsidRDefault="0032686C" w:rsidP="0032686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32686C" w:rsidRPr="0032686C" w:rsidRDefault="0032686C" w:rsidP="0032686C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6C">
              <w:rPr>
                <w:rFonts w:ascii="Times New Roman" w:hAnsi="Times New Roman" w:cs="Times New Roman"/>
                <w:b/>
                <w:sz w:val="24"/>
                <w:szCs w:val="24"/>
              </w:rPr>
              <w:t>В __________________________</w:t>
            </w:r>
          </w:p>
          <w:p w:rsidR="0032686C" w:rsidRPr="0032686C" w:rsidRDefault="0032686C" w:rsidP="0032686C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2686C">
              <w:rPr>
                <w:rFonts w:ascii="Times New Roman" w:hAnsi="Times New Roman" w:cs="Times New Roman"/>
                <w:sz w:val="24"/>
                <w:szCs w:val="24"/>
              </w:rPr>
              <w:t>(наименование исходной организации)</w:t>
            </w:r>
          </w:p>
          <w:p w:rsidR="0032686C" w:rsidRPr="0032686C" w:rsidRDefault="0032686C" w:rsidP="0032686C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86C">
        <w:rPr>
          <w:rFonts w:ascii="Times New Roman" w:hAnsi="Times New Roman" w:cs="Times New Roman"/>
          <w:sz w:val="24"/>
          <w:szCs w:val="24"/>
        </w:rPr>
        <w:t>от _____________________ № _________</w:t>
      </w: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6C">
        <w:rPr>
          <w:rFonts w:ascii="Times New Roman" w:hAnsi="Times New Roman" w:cs="Times New Roman"/>
          <w:b/>
          <w:sz w:val="24"/>
          <w:szCs w:val="24"/>
        </w:rPr>
        <w:t>Уведомление.</w:t>
      </w:r>
    </w:p>
    <w:p w:rsidR="0032686C" w:rsidRPr="0032686C" w:rsidRDefault="0032686C" w:rsidP="00326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86C">
        <w:rPr>
          <w:rFonts w:ascii="Times New Roman" w:hAnsi="Times New Roman" w:cs="Times New Roman"/>
          <w:sz w:val="24"/>
          <w:szCs w:val="24"/>
        </w:rPr>
        <w:t>Уведомляем Вас о том, что ____________________________________________________________________________,</w:t>
      </w: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8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ИО </w:t>
      </w:r>
      <w:proofErr w:type="gramStart"/>
      <w:r w:rsidRPr="003268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2686C">
        <w:rPr>
          <w:rFonts w:ascii="Times New Roman" w:hAnsi="Times New Roman" w:cs="Times New Roman"/>
          <w:sz w:val="24"/>
          <w:szCs w:val="24"/>
        </w:rPr>
        <w:t>)</w:t>
      </w: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 в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е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КШИ»</w:t>
      </w:r>
      <w:r w:rsidRPr="0032686C">
        <w:rPr>
          <w:rFonts w:ascii="Times New Roman" w:hAnsi="Times New Roman" w:cs="Times New Roman"/>
          <w:sz w:val="24"/>
          <w:szCs w:val="24"/>
        </w:rPr>
        <w:t xml:space="preserve">  в ________________ класс (приказ № _________ </w:t>
      </w:r>
      <w:proofErr w:type="gramStart"/>
      <w:r w:rsidRPr="003268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686C">
        <w:rPr>
          <w:rFonts w:ascii="Times New Roman" w:hAnsi="Times New Roman" w:cs="Times New Roman"/>
          <w:sz w:val="24"/>
          <w:szCs w:val="24"/>
        </w:rPr>
        <w:t xml:space="preserve"> ________________).</w:t>
      </w: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8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686C">
        <w:rPr>
          <w:rFonts w:ascii="Times New Roman" w:hAnsi="Times New Roman" w:cs="Times New Roman"/>
          <w:sz w:val="24"/>
          <w:szCs w:val="24"/>
        </w:rPr>
        <w:t>Директор    школы _______</w:t>
      </w:r>
      <w:r>
        <w:rPr>
          <w:rFonts w:ascii="Times New Roman" w:hAnsi="Times New Roman" w:cs="Times New Roman"/>
          <w:sz w:val="24"/>
          <w:szCs w:val="24"/>
        </w:rPr>
        <w:t>______(_____________________)</w:t>
      </w:r>
    </w:p>
    <w:p w:rsidR="0032686C" w:rsidRPr="0032686C" w:rsidRDefault="0032686C" w:rsidP="0032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686C" w:rsidRPr="0032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AAA"/>
    <w:multiLevelType w:val="multilevel"/>
    <w:tmpl w:val="DA14EB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D3329D"/>
    <w:multiLevelType w:val="multilevel"/>
    <w:tmpl w:val="B1CEBFD8"/>
    <w:lvl w:ilvl="0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">
    <w:nsid w:val="47D61D34"/>
    <w:multiLevelType w:val="hybridMultilevel"/>
    <w:tmpl w:val="D4AAF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C418F9"/>
    <w:multiLevelType w:val="hybridMultilevel"/>
    <w:tmpl w:val="98E04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7D"/>
    <w:rsid w:val="0012214D"/>
    <w:rsid w:val="001C02E2"/>
    <w:rsid w:val="0020137F"/>
    <w:rsid w:val="0032686C"/>
    <w:rsid w:val="004B0FEC"/>
    <w:rsid w:val="0057160A"/>
    <w:rsid w:val="005A0E86"/>
    <w:rsid w:val="005F64A5"/>
    <w:rsid w:val="00683BDF"/>
    <w:rsid w:val="0069124F"/>
    <w:rsid w:val="006913BC"/>
    <w:rsid w:val="006E7D50"/>
    <w:rsid w:val="006F5591"/>
    <w:rsid w:val="008660A6"/>
    <w:rsid w:val="00913658"/>
    <w:rsid w:val="00B22852"/>
    <w:rsid w:val="00B41F4A"/>
    <w:rsid w:val="00C3610D"/>
    <w:rsid w:val="00C53635"/>
    <w:rsid w:val="00CB12E9"/>
    <w:rsid w:val="00D66131"/>
    <w:rsid w:val="00D76826"/>
    <w:rsid w:val="00DD5108"/>
    <w:rsid w:val="00E34AAB"/>
    <w:rsid w:val="00E50EFF"/>
    <w:rsid w:val="00EA15E9"/>
    <w:rsid w:val="00EE3D83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3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83"/>
    <w:rPr>
      <w:rFonts w:ascii="Tahoma" w:hAnsi="Tahoma" w:cs="Tahoma"/>
      <w:sz w:val="16"/>
      <w:szCs w:val="16"/>
    </w:rPr>
  </w:style>
  <w:style w:type="character" w:styleId="a7">
    <w:name w:val="Hyperlink"/>
    <w:rsid w:val="00326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3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83"/>
    <w:rPr>
      <w:rFonts w:ascii="Tahoma" w:hAnsi="Tahoma" w:cs="Tahoma"/>
      <w:sz w:val="16"/>
      <w:szCs w:val="16"/>
    </w:rPr>
  </w:style>
  <w:style w:type="character" w:styleId="a7">
    <w:name w:val="Hyperlink"/>
    <w:rsid w:val="00326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chataeterevka@.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7BE1-7A11-4EBD-A8D4-B76E29A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2-24T10:22:00Z</cp:lastPrinted>
  <dcterms:created xsi:type="dcterms:W3CDTF">2016-06-06T05:00:00Z</dcterms:created>
  <dcterms:modified xsi:type="dcterms:W3CDTF">2018-12-25T08:38:00Z</dcterms:modified>
</cp:coreProperties>
</file>